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C5493B" w:rsidRPr="00C5493B" w14:paraId="6E40FEE0" w14:textId="77777777" w:rsidTr="00C5493B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8D0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A2E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1FA8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1473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3DE6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4F6D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088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3B" w:rsidRPr="00C5493B" w14:paraId="01D4BB18" w14:textId="77777777" w:rsidTr="00C5493B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B40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F419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37A58B7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C5493B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r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6B94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D36D" w14:textId="77777777" w:rsidR="00C5493B" w:rsidRPr="00C5493B" w:rsidRDefault="00C5493B" w:rsidP="00C5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3B" w:rsidRPr="00C5493B" w14:paraId="603F0922" w14:textId="77777777" w:rsidTr="00C5493B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91A2790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B6CA0B8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15EA8C7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77DD6BF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A4525A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7F80EED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26177D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C5493B" w:rsidRPr="00C5493B" w14:paraId="5320D0F4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E46A0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849D4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544D3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E2168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4429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2B49FD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BC22C0E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C5493B" w:rsidRPr="00C5493B" w14:paraId="22FF1C49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CFF80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2A9B2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4BD20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8359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CB35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98EBCB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79AA6D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C5493B" w:rsidRPr="00C5493B" w14:paraId="230DB82F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CED5E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B089D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6443A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45311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37F88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403B68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E33C4B1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C5493B" w:rsidRPr="00C5493B" w14:paraId="11A313D3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5F9C8B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05668C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BF1D6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96494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44055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934CA0F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38585F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C5493B" w:rsidRPr="00C5493B" w14:paraId="761B19A2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C3AED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D758E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3B22A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56A62F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24A5E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5BC434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82C061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C5493B" w:rsidRPr="00C5493B" w14:paraId="3CAD256E" w14:textId="77777777" w:rsidTr="00C5493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3583C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CBD5A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91172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EFD89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1304E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2721BD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46295A" w14:textId="77777777" w:rsidR="00C5493B" w:rsidRPr="00C5493B" w:rsidRDefault="00C5493B" w:rsidP="00C5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49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DC5E" w14:textId="77777777" w:rsidR="00F477CC" w:rsidRDefault="00F477CC" w:rsidP="00A87343">
      <w:pPr>
        <w:spacing w:after="0" w:line="240" w:lineRule="auto"/>
      </w:pPr>
      <w:r>
        <w:separator/>
      </w:r>
    </w:p>
  </w:endnote>
  <w:endnote w:type="continuationSeparator" w:id="0">
    <w:p w14:paraId="06E3F6DC" w14:textId="77777777" w:rsidR="00F477CC" w:rsidRDefault="00F477CC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1E54" w14:textId="77777777" w:rsidR="00F477CC" w:rsidRDefault="00F477CC" w:rsidP="00A87343">
      <w:pPr>
        <w:spacing w:after="0" w:line="240" w:lineRule="auto"/>
      </w:pPr>
      <w:r>
        <w:separator/>
      </w:r>
    </w:p>
  </w:footnote>
  <w:footnote w:type="continuationSeparator" w:id="0">
    <w:p w14:paraId="4429746E" w14:textId="77777777" w:rsidR="00F477CC" w:rsidRDefault="00F477CC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41AC0"/>
    <w:rsid w:val="00955F96"/>
    <w:rsid w:val="00984FF3"/>
    <w:rsid w:val="009E3F18"/>
    <w:rsid w:val="00A05E82"/>
    <w:rsid w:val="00A12BB8"/>
    <w:rsid w:val="00A31756"/>
    <w:rsid w:val="00A44737"/>
    <w:rsid w:val="00A87343"/>
    <w:rsid w:val="00AB6224"/>
    <w:rsid w:val="00B2406E"/>
    <w:rsid w:val="00B27106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B3F56"/>
    <w:rsid w:val="00EF3947"/>
    <w:rsid w:val="00EF651B"/>
    <w:rsid w:val="00F01BA5"/>
    <w:rsid w:val="00F423FA"/>
    <w:rsid w:val="00F477CC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5:00Z</cp:lastPrinted>
  <dcterms:created xsi:type="dcterms:W3CDTF">2022-11-22T09:06:00Z</dcterms:created>
  <dcterms:modified xsi:type="dcterms:W3CDTF">2022-11-22T09:06:00Z</dcterms:modified>
</cp:coreProperties>
</file>